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D2A0" w14:textId="15947A10" w:rsidR="00465BE9" w:rsidRPr="00F6464C" w:rsidRDefault="00465BE9" w:rsidP="003421F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6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1068" w:rsidRPr="00F6464C">
        <w:rPr>
          <w:rFonts w:ascii="Times New Roman" w:hAnsi="Times New Roman" w:cs="Times New Roman"/>
          <w:sz w:val="24"/>
          <w:szCs w:val="24"/>
        </w:rPr>
        <w:t>4</w:t>
      </w:r>
      <w:r w:rsidR="003421F3">
        <w:rPr>
          <w:rFonts w:ascii="Times New Roman" w:hAnsi="Times New Roman" w:cs="Times New Roman"/>
          <w:sz w:val="24"/>
          <w:szCs w:val="24"/>
        </w:rPr>
        <w:br/>
      </w:r>
      <w:r w:rsidRPr="00F6464C">
        <w:rPr>
          <w:rFonts w:ascii="Times New Roman" w:hAnsi="Times New Roman" w:cs="Times New Roman"/>
          <w:sz w:val="24"/>
          <w:szCs w:val="24"/>
        </w:rPr>
        <w:t xml:space="preserve">к </w:t>
      </w:r>
      <w:r w:rsidR="003421F3">
        <w:rPr>
          <w:rFonts w:ascii="Times New Roman" w:hAnsi="Times New Roman" w:cs="Times New Roman"/>
          <w:sz w:val="24"/>
          <w:szCs w:val="24"/>
        </w:rPr>
        <w:t>а</w:t>
      </w:r>
      <w:r w:rsidRPr="00F6464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58627D1" w14:textId="77777777" w:rsidR="00465BE9" w:rsidRPr="00F6464C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A0310A" w14:textId="6F2C4DF2" w:rsidR="000C3D6A" w:rsidRPr="00F6464C" w:rsidRDefault="00CD7191" w:rsidP="00342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4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  <w:r w:rsidR="003421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464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0C3D6A" w:rsidRPr="00F6464C">
        <w:rPr>
          <w:rFonts w:ascii="Times New Roman" w:hAnsi="Times New Roman" w:cs="Times New Roman"/>
          <w:b/>
          <w:sz w:val="24"/>
          <w:szCs w:val="24"/>
        </w:rPr>
        <w:t xml:space="preserve">по выдаче разрешений на захоронение (перезахоронение) и </w:t>
      </w:r>
      <w:proofErr w:type="spellStart"/>
      <w:r w:rsidR="000C3D6A" w:rsidRPr="00F6464C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0C3D6A" w:rsidRPr="00F6464C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</w:t>
      </w:r>
      <w:r w:rsidR="003421F3">
        <w:rPr>
          <w:rFonts w:ascii="Times New Roman" w:hAnsi="Times New Roman" w:cs="Times New Roman"/>
          <w:b/>
          <w:sz w:val="24"/>
          <w:szCs w:val="24"/>
        </w:rPr>
        <w:t>МО</w:t>
      </w:r>
      <w:r w:rsidR="000C3D6A" w:rsidRPr="00F64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4" w:rsidRPr="00F6464C">
        <w:rPr>
          <w:rFonts w:ascii="Times New Roman" w:hAnsi="Times New Roman" w:cs="Times New Roman"/>
          <w:b/>
          <w:sz w:val="24"/>
          <w:szCs w:val="24"/>
        </w:rPr>
        <w:t>Аннинское городское поселение</w:t>
      </w:r>
    </w:p>
    <w:p w14:paraId="0485EF7A" w14:textId="77777777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0E08E" w14:textId="77777777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37B21" w14:textId="6EA4E9A7" w:rsidR="005A45CF" w:rsidRPr="00F6464C" w:rsidRDefault="005148C7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A4917F" wp14:editId="186F8713">
                <wp:simplePos x="0" y="0"/>
                <wp:positionH relativeFrom="column">
                  <wp:posOffset>331110</wp:posOffset>
                </wp:positionH>
                <wp:positionV relativeFrom="paragraph">
                  <wp:posOffset>28170</wp:posOffset>
                </wp:positionV>
                <wp:extent cx="5778295" cy="5802225"/>
                <wp:effectExtent l="0" t="0" r="13335" b="2730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295" cy="5802225"/>
                          <a:chOff x="0" y="0"/>
                          <a:chExt cx="5778295" cy="58022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765062" cy="923925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60F8A" w14:textId="77777777" w:rsidR="005A45CF" w:rsidRPr="002C55C9" w:rsidRDefault="005A45CF" w:rsidP="007C0427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рием и регистрация </w:t>
                              </w:r>
                              <w:r w:rsidR="0090540C" w:rsidRPr="0090540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явления о предоставлении муниципальной услуги</w:t>
                              </w:r>
                            </w:p>
                            <w:p w14:paraId="33DEED56" w14:textId="77777777" w:rsidR="007C0427" w:rsidRPr="002C55C9" w:rsidRDefault="007C0427" w:rsidP="007C0427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</w:rPr>
                                <w:t>срок выполнения - в день поступления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1432800"/>
                            <a:ext cx="5764530" cy="6953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2746" w14:textId="77777777" w:rsidR="005A45CF" w:rsidRPr="002C55C9" w:rsidRDefault="009C1EB6" w:rsidP="007C0427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ассмотрение </w:t>
                              </w:r>
                              <w:r w:rsidR="0090540C" w:rsidRPr="0090540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окументов о предоставлении муниципальной услуги</w:t>
                              </w:r>
                            </w:p>
                            <w:p w14:paraId="3C94A58F" w14:textId="77777777" w:rsidR="007C0427" w:rsidRPr="002C55C9" w:rsidRDefault="007C0427" w:rsidP="007C04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</w:rPr>
                                <w:t>срок выполнения - в день поступления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908800" y="2628000"/>
                            <a:ext cx="2851150" cy="1933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8C3C6" w14:textId="77777777" w:rsidR="005A45CF" w:rsidRPr="002C55C9" w:rsidRDefault="009C1EB6" w:rsidP="007C0427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аправление мотивиров</w:t>
                              </w:r>
                              <w:r w:rsidR="002C5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анного отказа в предоставлении </w:t>
                              </w:r>
                              <w:r w:rsidRPr="002C5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униципальной услуги</w:t>
                              </w:r>
                            </w:p>
                            <w:p w14:paraId="72FB5ECA" w14:textId="77777777" w:rsidR="007C0427" w:rsidRDefault="007C0427" w:rsidP="005A45CF">
                              <w:pPr>
                                <w:jc w:val="center"/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</w:rPr>
                                <w:t>срок выполнения - в день поступления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72000" y="2628000"/>
                            <a:ext cx="2838450" cy="1933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3988C" w14:textId="77777777" w:rsidR="005A45CF" w:rsidRPr="002C55C9" w:rsidRDefault="0090540C" w:rsidP="009054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формление разрешения </w:t>
                              </w:r>
                              <w:r w:rsidRPr="0090540C">
                                <w:rPr>
                                  <w:rFonts w:ascii="Times New Roman" w:hAnsi="Times New Roman" w:cs="Times New Roman"/>
                                </w:rPr>
        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</w:t>
                              </w:r>
                            </w:p>
                            <w:p w14:paraId="37203E74" w14:textId="77777777" w:rsidR="0090540C" w:rsidRDefault="0090540C" w:rsidP="009054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B08AAE6" w14:textId="77777777" w:rsidR="007C0427" w:rsidRDefault="007C0427" w:rsidP="0090540C">
                              <w:pPr>
                                <w:spacing w:after="0" w:line="240" w:lineRule="auto"/>
                                <w:jc w:val="center"/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</w:rPr>
                                <w:t>срок выполнения - в день поступления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4400" y="5068800"/>
                            <a:ext cx="5763895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5FFAC" w14:textId="77777777" w:rsidR="005A45CF" w:rsidRPr="002C55C9" w:rsidRDefault="002C55C9" w:rsidP="007C0427">
                              <w:pPr>
                                <w:autoSpaceDE w:val="0"/>
                                <w:autoSpaceDN w:val="0"/>
                                <w:adjustRightInd w:val="0"/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Выдача </w:t>
                              </w:r>
                              <w:r w:rsidR="0090540C" w:rsidRPr="0090540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зультата предоставления муниципальной услуги</w:t>
                              </w:r>
                            </w:p>
                            <w:p w14:paraId="00FE48CC" w14:textId="77777777" w:rsidR="007C0427" w:rsidRPr="002C55C9" w:rsidRDefault="00D440CB" w:rsidP="009C1EB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55C9">
                                <w:rPr>
                                  <w:rFonts w:ascii="Times New Roman" w:hAnsi="Times New Roman" w:cs="Times New Roman"/>
                                </w:rPr>
                                <w:t>срок выполнения - в день обращения с запросом о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низ 7"/>
                        <wps:cNvSpPr/>
                        <wps:spPr>
                          <a:xfrm>
                            <a:off x="2858400" y="957600"/>
                            <a:ext cx="212651" cy="44767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1310400" y="2167200"/>
                            <a:ext cx="212090" cy="44767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4248000" y="2160000"/>
                            <a:ext cx="212090" cy="44767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низ 11"/>
                        <wps:cNvSpPr/>
                        <wps:spPr>
                          <a:xfrm>
                            <a:off x="4384800" y="4557600"/>
                            <a:ext cx="212090" cy="44767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низ 12"/>
                        <wps:cNvSpPr/>
                        <wps:spPr>
                          <a:xfrm>
                            <a:off x="1404000" y="4550400"/>
                            <a:ext cx="212090" cy="44767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26.05pt;margin-top:2.2pt;width:455pt;height:456.85pt;z-index:251680768" coordsize="57782,5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">
                <v:rect id="Прямоугольник 1" o:spid="_x0000_s1027" style="position:absolute;width:57650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bgMAA&#10;AADaAAAADwAAAGRycy9kb3ducmV2LnhtbERP32vCMBB+F/Y/hBvsTdMKk9kZZQi6vclq2fZ4NNem&#10;rLmUJGr9740w2NPx8f281Wa0vTiTD51jBfksA0FcO91xq6A67qYvIEJE1tg7JgVXCrBZP0xWWGh3&#10;4U86l7EVKYRDgQpMjEMhZagNWQwzNxAnrnHeYkzQt1J7vKRw28t5li2kxY5Tg8GBtobq3/JkFezz&#10;8vvqzXO+DKZpfr4WVL0fTko9PY5vryAijfFf/Of+0Gk+3F+5X7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8bgMAAAADaAAAADwAAAAAAAAAAAAAAAACYAgAAZHJzL2Rvd25y&#10;ZXYueG1sUEsFBgAAAAAEAAQA9QAAAIUDAAAAAA==&#10;" fillcolor="white [3201]" strokecolor="black [3213]" strokeweight="1.5pt">
                  <v:textbox>
                    <w:txbxContent>
                      <w:p w14:paraId="4C960F8A" w14:textId="77777777" w:rsidR="005A45CF" w:rsidRPr="002C55C9" w:rsidRDefault="005A45CF" w:rsidP="007C042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  <w:b/>
                          </w:rPr>
                          <w:t xml:space="preserve">Прием и регистрация </w:t>
                        </w:r>
                        <w:r w:rsidR="0090540C" w:rsidRPr="0090540C">
                          <w:rPr>
                            <w:rFonts w:ascii="Times New Roman" w:hAnsi="Times New Roman" w:cs="Times New Roman"/>
                            <w:b/>
                          </w:rPr>
                          <w:t>заявления о предоставлении муниципальной услуги</w:t>
                        </w:r>
                      </w:p>
                      <w:p w14:paraId="33DEED56" w14:textId="77777777" w:rsidR="007C0427" w:rsidRPr="002C55C9" w:rsidRDefault="007C0427" w:rsidP="007C042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</w:rPr>
                          <w:t>срок выполнения - в день поступления запроса</w:t>
                        </w:r>
                      </w:p>
                    </w:txbxContent>
                  </v:textbox>
                </v:rect>
                <v:rect id="Прямоугольник 3" o:spid="_x0000_s1028" style="position:absolute;top:14328;width:57645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gbMMA&#10;AADaAAAADwAAAGRycy9kb3ducmV2LnhtbESPT2sCMRTE7wW/Q3iF3mp2LUpdjSJC/9yKW6keH5u3&#10;m6WblyWJun57UxB6HGbmN8xyPdhOnMmH1rGCfJyBIK6cbrlRsP9+e34FESKyxs4xKbhSgPVq9LDE&#10;QrsL7+hcxkYkCIcCFZgY+0LKUBmyGMauJ05e7bzFmKRvpPZ4SXDbyUmWzaTFltOCwZ62hqrf8mQV&#10;vOfl4erNNJ8HU9fHnxntP75OSj09DpsFiEhD/A/f259awQv8XU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EgbMMAAADaAAAADwAAAAAAAAAAAAAAAACYAgAAZHJzL2Rv&#10;d25yZXYueG1sUEsFBgAAAAAEAAQA9QAAAIgDAAAAAA==&#10;" fillcolor="white [3201]" strokecolor="black [3213]" strokeweight="1.5pt">
                  <v:textbox>
                    <w:txbxContent>
                      <w:p w14:paraId="65E92746" w14:textId="77777777" w:rsidR="005A45CF" w:rsidRPr="002C55C9" w:rsidRDefault="009C1EB6" w:rsidP="007C042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  <w:b/>
                          </w:rPr>
                          <w:t xml:space="preserve">Рассмотрение </w:t>
                        </w:r>
                        <w:r w:rsidR="0090540C" w:rsidRPr="0090540C">
                          <w:rPr>
                            <w:rFonts w:ascii="Times New Roman" w:hAnsi="Times New Roman" w:cs="Times New Roman"/>
                            <w:b/>
                          </w:rPr>
                          <w:t>документов о предоставлении муниципальной услуги</w:t>
                        </w:r>
                      </w:p>
                      <w:p w14:paraId="3C94A58F" w14:textId="77777777" w:rsidR="007C0427" w:rsidRPr="002C55C9" w:rsidRDefault="007C0427" w:rsidP="007C04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</w:rPr>
                          <w:t>срок выполнения - в день поступления запроса</w:t>
                        </w:r>
                      </w:p>
                    </w:txbxContent>
                  </v:textbox>
                </v:rect>
                <v:rect id="Прямоугольник 4" o:spid="_x0000_s1029" style="position:absolute;left:29088;top:26280;width:28511;height:1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4GMMA&#10;AADaAAAADwAAAGRycy9kb3ducmV2LnhtbESPT2sCMRTE7wW/Q3iF3mp2pUpdjSJC/9yKW6keH5u3&#10;m6WblyWJun57UxB6HGbmN8xyPdhOnMmH1rGCfJyBIK6cbrlRsP9+e34FESKyxs4xKbhSgPVq9LDE&#10;QrsL7+hcxkYkCIcCFZgY+0LKUBmyGMauJ05e7bzFmKRvpPZ4SXDbyUmWzaTFltOCwZ62hqrf8mQV&#10;vOfl4erNNJ8HU9fHnxntP75OSj09DpsFiEhD/A/f259awQv8XU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4GMMAAADaAAAADwAAAAAAAAAAAAAAAACYAgAAZHJzL2Rv&#10;d25yZXYueG1sUEsFBgAAAAAEAAQA9QAAAIgDAAAAAA==&#10;" fillcolor="white [3201]" strokecolor="black [3213]" strokeweight="1.5pt">
                  <v:textbox>
                    <w:txbxContent>
                      <w:p w14:paraId="4B78C3C6" w14:textId="77777777" w:rsidR="005A45CF" w:rsidRPr="002C55C9" w:rsidRDefault="009C1EB6" w:rsidP="007C042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  <w:b/>
                          </w:rPr>
                          <w:t>Направление мотивиров</w:t>
                        </w:r>
                        <w:r w:rsidR="002C55C9">
                          <w:rPr>
                            <w:rFonts w:ascii="Times New Roman" w:hAnsi="Times New Roman" w:cs="Times New Roman"/>
                            <w:b/>
                          </w:rPr>
                          <w:t xml:space="preserve">анного отказа в предоставлении </w:t>
                        </w:r>
                        <w:r w:rsidRPr="002C55C9">
                          <w:rPr>
                            <w:rFonts w:ascii="Times New Roman" w:hAnsi="Times New Roman" w:cs="Times New Roman"/>
                            <w:b/>
                          </w:rPr>
                          <w:t>муниципальной услуги</w:t>
                        </w:r>
                      </w:p>
                      <w:p w14:paraId="72FB5ECA" w14:textId="77777777" w:rsidR="007C0427" w:rsidRDefault="007C0427" w:rsidP="005A45CF">
                        <w:pPr>
                          <w:jc w:val="center"/>
                        </w:pPr>
                        <w:r w:rsidRPr="002C55C9">
                          <w:rPr>
                            <w:rFonts w:ascii="Times New Roman" w:hAnsi="Times New Roman" w:cs="Times New Roman"/>
                          </w:rPr>
                          <w:t>срок выполнения - в день поступления запроса</w:t>
                        </w:r>
                      </w:p>
                    </w:txbxContent>
                  </v:textbox>
                </v:rect>
                <v:rect id="Прямоугольник 5" o:spid="_x0000_s1030" style="position:absolute;left:720;top:26280;width:28384;height:1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g8MA&#10;AADaAAAADwAAAGRycy9kb3ducmV2LnhtbESPQWvCQBSE74X+h+UVequbFBQbXUUEW2+laWg9PrIv&#10;2WD2bdhdNf57t1DwOMzMN8xyPdpenMmHzrGCfJKBIK6d7rhVUH3vXuYgQkTW2DsmBVcKsF49Piyx&#10;0O7CX3QuYysShEOBCkyMQyFlqA1ZDBM3ECevcd5iTNK3Unu8JLjt5WuWzaTFjtOCwYG2hupjebIK&#10;3vPy9+rNNH8LpmkOPzOqPj5PSj0/jZsFiEhjvIf/23utYAp/V9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g8MAAADaAAAADwAAAAAAAAAAAAAAAACYAgAAZHJzL2Rv&#10;d25yZXYueG1sUEsFBgAAAAAEAAQA9QAAAIgDAAAAAA==&#10;" fillcolor="white [3201]" strokecolor="black [3213]" strokeweight="1.5pt">
                  <v:textbox>
                    <w:txbxContent>
                      <w:p w14:paraId="78A3988C" w14:textId="77777777" w:rsidR="005A45CF" w:rsidRPr="002C55C9" w:rsidRDefault="0090540C" w:rsidP="009054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Оформление разрешения </w:t>
                        </w:r>
                        <w:r w:rsidRPr="0090540C">
                          <w:rPr>
                            <w:rFonts w:ascii="Times New Roman" w:hAnsi="Times New Roman" w:cs="Times New Roman"/>
                          </w:rPr>
  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</w:t>
                        </w:r>
                      </w:p>
                      <w:p w14:paraId="37203E74" w14:textId="77777777" w:rsidR="0090540C" w:rsidRDefault="0090540C" w:rsidP="009054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B08AAE6" w14:textId="77777777" w:rsidR="007C0427" w:rsidRDefault="007C0427" w:rsidP="0090540C">
                        <w:pPr>
                          <w:spacing w:after="0" w:line="240" w:lineRule="auto"/>
                          <w:jc w:val="center"/>
                        </w:pPr>
                        <w:r w:rsidRPr="002C55C9">
                          <w:rPr>
                            <w:rFonts w:ascii="Times New Roman" w:hAnsi="Times New Roman" w:cs="Times New Roman"/>
                          </w:rPr>
                          <w:t>срок выполнения - в день поступления запроса</w:t>
                        </w:r>
                      </w:p>
                    </w:txbxContent>
                  </v:textbox>
                </v:rect>
                <v:rect id="Прямоугольник 6" o:spid="_x0000_s1031" style="position:absolute;left:144;top:50688;width:5763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9MIA&#10;AADaAAAADwAAAGRycy9kb3ducmV2LnhtbESPQWvCQBSE74X+h+UVvNVNBEMbXaUU1N6kUdoeH9mX&#10;bDD7NuyuGv99Vyj0OMzMN8xyPdpeXMiHzrGCfJqBIK6d7rhVcDxsnl9AhIissXdMCm4UYL16fFhi&#10;qd2VP+lSxVYkCIcSFZgYh1LKUBuyGKZuIE5e47zFmKRvpfZ4TXDby1mWFdJix2nB4EDvhupTdbYK&#10;tnn1ffNmnr8G0zQ/XwUdd/uzUpOn8W0BItIY/8N/7Q+toID7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oP0wgAAANoAAAAPAAAAAAAAAAAAAAAAAJgCAABkcnMvZG93&#10;bnJldi54bWxQSwUGAAAAAAQABAD1AAAAhwMAAAAA&#10;" fillcolor="white [3201]" strokecolor="black [3213]" strokeweight="1.5pt">
                  <v:textbox>
                    <w:txbxContent>
                      <w:p w14:paraId="6215FFAC" w14:textId="77777777" w:rsidR="005A45CF" w:rsidRPr="002C55C9" w:rsidRDefault="002C55C9" w:rsidP="007C0427">
                        <w:pPr>
                          <w:autoSpaceDE w:val="0"/>
                          <w:autoSpaceDN w:val="0"/>
                          <w:adjustRightInd w:val="0"/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Выдача </w:t>
                        </w:r>
                        <w:r w:rsidR="0090540C" w:rsidRPr="0090540C">
                          <w:rPr>
                            <w:rFonts w:ascii="Times New Roman" w:hAnsi="Times New Roman" w:cs="Times New Roman"/>
                            <w:b/>
                          </w:rPr>
                          <w:t>результата предоставления муниципальной услуги</w:t>
                        </w:r>
                      </w:p>
                      <w:p w14:paraId="00FE48CC" w14:textId="77777777" w:rsidR="007C0427" w:rsidRPr="002C55C9" w:rsidRDefault="00D440CB" w:rsidP="009C1E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55C9">
                          <w:rPr>
                            <w:rFonts w:ascii="Times New Roman" w:hAnsi="Times New Roman" w:cs="Times New Roman"/>
                          </w:rPr>
                          <w:t>срок выполнения - в день обращения с запросом о предоставлении муниципальной услуг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" o:spid="_x0000_s1032" type="#_x0000_t67" style="position:absolute;left:28584;top:9576;width:2126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K0cQA&#10;AADaAAAADwAAAGRycy9kb3ducmV2LnhtbESP0WrCQBRE34X+w3ILvummIrZEVyktimAbMPUDLtlr&#10;Es3ejburxn59tyD4OMzMGWa26EwjLuR8bVnByzABQVxYXXOpYPezHLyB8AFZY2OZFNzIw2L+1Jth&#10;qu2Vt3TJQykihH2KCqoQ2lRKX1Rk0A9tSxy9vXUGQ5SulNrhNcJNI0dJMpEGa44LFbb0UVFxzM9G&#10;weaUu/HX9pCtD+a7y9rR5yrb/CrVf+7epyACdeERvrfXWsEr/F+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CtHEAAAA2gAAAA8AAAAAAAAAAAAAAAAAmAIAAGRycy9k&#10;b3ducmV2LnhtbFBLBQYAAAAABAAEAPUAAACJAwAAAAA=&#10;" adj="16470" fillcolor="white [3201]" strokecolor="black [3213]" strokeweight="2pt"/>
                <v:shape id="Стрелка вниз 9" o:spid="_x0000_s1033" type="#_x0000_t67" style="position:absolute;left:13104;top:21672;width:21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+sIA&#10;AADaAAAADwAAAGRycy9kb3ducmV2LnhtbESPT2vCQBTE7wW/w/IEb3WjaLGpqwSh1kMv9c/9kX1N&#10;tmbfhuyrpt/eLQgeh5n5DbNc975RF+qiC2xgMs5AEZfBOq4MHA/vzwtQUZAtNoHJwB9FWK8GT0vM&#10;bbjyF132UqkE4ZijgVqkzbWOZU0e4zi0xMn7Dp1HSbKrtO3wmuC+0dMse9EeHaeFGlva1FSe97/e&#10;wE8hgifXbhduuuWPebU7fxYzY0bDvngDJdTLI3xv76yBV/i/km6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Yn6wgAAANoAAAAPAAAAAAAAAAAAAAAAAJgCAABkcnMvZG93&#10;bnJldi54bWxQSwUGAAAAAAQABAD1AAAAhwMAAAAA&#10;" adj="16483" fillcolor="white [3201]" strokecolor="black [3213]" strokeweight="2pt"/>
                <v:shape id="Стрелка вниз 10" o:spid="_x0000_s1034" type="#_x0000_t67" style="position:absolute;left:42480;top:21600;width:21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orcMA&#10;AADbAAAADwAAAGRycy9kb3ducmV2LnhtbESPQW/CMAyF75P4D5GRdhspaJtQR0AVEozDLoPtbjVe&#10;G2icqvGg+/fzYdJutt7ze59XmzF25kpDDokdzGcFGOI6+cCNg4/T7mEJJguyxy4xOfihDJv15G6F&#10;pU83fqfrURqjIZxLdNCK9KW1uW4pYp6lnli1rzREFF2HxvoBbxoeO7soimcbMbA2tNjTtqX6cvyO&#10;Ds6VCH6Gfr8Miz2/PjWHy1v16Nz9dKxewAiN8m/+uz54xVd6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orcMAAADbAAAADwAAAAAAAAAAAAAAAACYAgAAZHJzL2Rv&#10;d25yZXYueG1sUEsFBgAAAAAEAAQA9QAAAIgDAAAAAA==&#10;" adj="16483" fillcolor="white [3201]" strokecolor="black [3213]" strokeweight="2pt"/>
                <v:shape id="Стрелка вниз 11" o:spid="_x0000_s1035" type="#_x0000_t67" style="position:absolute;left:43848;top:45576;width:21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NNsAA&#10;AADbAAAADwAAAGRycy9kb3ducmV2LnhtbERPS2vCQBC+F/wPyxS81Y1ii6SuEgQfh1583YfsNNma&#10;nQ3ZUeO/7xaE3ubje8582ftG3aiLLrCB8SgDRVwG67gycDqu32agoiBbbAKTgQdFWC4GL3PMbbjz&#10;nm4HqVQK4ZijgVqkzbWOZU0e4yi0xIn7Dp1HSbCrtO3wnsJ9oydZ9qE9Ok4NNba0qqm8HK7ewE8h&#10;gmfXbmZusuHte7W7fBVTY4avffEJSqiXf/HTvbNp/hj+fkkH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0NNsAAAADbAAAADwAAAAAAAAAAAAAAAACYAgAAZHJzL2Rvd25y&#10;ZXYueG1sUEsFBgAAAAAEAAQA9QAAAIUDAAAAAA==&#10;" adj="16483" fillcolor="white [3201]" strokecolor="black [3213]" strokeweight="2pt"/>
                <v:shape id="Стрелка вниз 12" o:spid="_x0000_s1036" type="#_x0000_t67" style="position:absolute;left:14040;top:45504;width:21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QcAA&#10;AADbAAAADwAAAGRycy9kb3ducmV2LnhtbERPS2vCQBC+F/wPyxS81U2DLRJdJQg+Dr1o633ITpOt&#10;2dmQHTX++25B6G0+vucsVoNv1ZX66AIbeJ1koIirYB3XBr4+Ny8zUFGQLbaBycCdIqyWo6cFFjbc&#10;+EDXo9QqhXAs0EAj0hVax6ohj3ESOuLEfYfeoyTY19r2eEvhvtV5lr1rj45TQ4MdrRuqzseLN/BT&#10;iuDJdduZy7e8e6v3549yasz4eSjnoIQG+Rc/3Hub5u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+TQcAAAADbAAAADwAAAAAAAAAAAAAAAACYAgAAZHJzL2Rvd25y&#10;ZXYueG1sUEsFBgAAAAAEAAQA9QAAAIUDAAAAAA==&#10;" adj="16483" fillcolor="white [3201]" strokecolor="black [3213]" strokeweight="2pt"/>
              </v:group>
            </w:pict>
          </mc:Fallback>
        </mc:AlternateContent>
      </w:r>
    </w:p>
    <w:p w14:paraId="27C78F22" w14:textId="77777777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E5A4" w14:textId="77777777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899B2" w14:textId="77777777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D28B1" w14:textId="62AECCE1" w:rsidR="005A45CF" w:rsidRPr="00F6464C" w:rsidRDefault="005A45CF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EDEC7" w14:textId="768842BF" w:rsidR="00465BE9" w:rsidRPr="00F6464C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2EEB" w14:textId="77777777" w:rsid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DF17" w14:textId="77777777" w:rsidR="00F6464C" w:rsidRPr="00F6464C" w:rsidRDefault="00F6464C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B0CF" w14:textId="527878F3" w:rsidR="0090540C" w:rsidRPr="00F6464C" w:rsidRDefault="0090540C" w:rsidP="00465BE9">
      <w:pPr>
        <w:rPr>
          <w:rFonts w:ascii="Times New Roman" w:hAnsi="Times New Roman" w:cs="Times New Roman"/>
          <w:sz w:val="24"/>
          <w:szCs w:val="24"/>
        </w:rPr>
      </w:pPr>
    </w:p>
    <w:p w14:paraId="7FCCBAF4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6C2D26F6" w14:textId="34F0D21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1B3CA32E" w14:textId="30204064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004CE046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204498A0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029FF8A3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4E124427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2DCD7C31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3F221D1F" w14:textId="6215533B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4ABCCA17" w14:textId="4ED6FB3D" w:rsidR="00F6464C" w:rsidRDefault="00F6464C" w:rsidP="0090540C">
      <w:pPr>
        <w:rPr>
          <w:rFonts w:ascii="Times New Roman" w:hAnsi="Times New Roman" w:cs="Times New Roman"/>
          <w:sz w:val="24"/>
          <w:szCs w:val="24"/>
        </w:rPr>
      </w:pPr>
    </w:p>
    <w:p w14:paraId="6D358217" w14:textId="536C2823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38CC97CE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1BE87F99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p w14:paraId="4173C82E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</w:p>
    <w:sectPr w:rsidR="0090540C" w:rsidRPr="00F6464C" w:rsidSect="003421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20921"/>
    <w:rsid w:val="000262B1"/>
    <w:rsid w:val="00042D75"/>
    <w:rsid w:val="00046550"/>
    <w:rsid w:val="000722E2"/>
    <w:rsid w:val="00097926"/>
    <w:rsid w:val="000A1E0A"/>
    <w:rsid w:val="000B75F9"/>
    <w:rsid w:val="000C3D6A"/>
    <w:rsid w:val="000C54D7"/>
    <w:rsid w:val="000C599B"/>
    <w:rsid w:val="000F6DFF"/>
    <w:rsid w:val="00102BD1"/>
    <w:rsid w:val="00107901"/>
    <w:rsid w:val="001204C7"/>
    <w:rsid w:val="00121E9B"/>
    <w:rsid w:val="0014224E"/>
    <w:rsid w:val="00173342"/>
    <w:rsid w:val="001A097F"/>
    <w:rsid w:val="001E30DC"/>
    <w:rsid w:val="002428B1"/>
    <w:rsid w:val="002712DD"/>
    <w:rsid w:val="002946E7"/>
    <w:rsid w:val="002A59B2"/>
    <w:rsid w:val="002B11B5"/>
    <w:rsid w:val="002C55C9"/>
    <w:rsid w:val="002E6A4A"/>
    <w:rsid w:val="00302ECB"/>
    <w:rsid w:val="003032E7"/>
    <w:rsid w:val="0030413C"/>
    <w:rsid w:val="00310B0D"/>
    <w:rsid w:val="00337E7D"/>
    <w:rsid w:val="003421F3"/>
    <w:rsid w:val="003A2631"/>
    <w:rsid w:val="00412926"/>
    <w:rsid w:val="004158DA"/>
    <w:rsid w:val="00433293"/>
    <w:rsid w:val="00463C2B"/>
    <w:rsid w:val="00465BE9"/>
    <w:rsid w:val="004660EF"/>
    <w:rsid w:val="00470AD7"/>
    <w:rsid w:val="00482A74"/>
    <w:rsid w:val="00492D14"/>
    <w:rsid w:val="004C0DCD"/>
    <w:rsid w:val="004D3D6C"/>
    <w:rsid w:val="005148C7"/>
    <w:rsid w:val="00524C4F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12DE"/>
    <w:rsid w:val="00616FA8"/>
    <w:rsid w:val="00650DFA"/>
    <w:rsid w:val="00694D82"/>
    <w:rsid w:val="006A6F55"/>
    <w:rsid w:val="006B12BF"/>
    <w:rsid w:val="006E3F5B"/>
    <w:rsid w:val="007008A2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E1CA1"/>
    <w:rsid w:val="009F030F"/>
    <w:rsid w:val="00A019C4"/>
    <w:rsid w:val="00A169CC"/>
    <w:rsid w:val="00A33867"/>
    <w:rsid w:val="00A6204E"/>
    <w:rsid w:val="00A67472"/>
    <w:rsid w:val="00AB6059"/>
    <w:rsid w:val="00AC7784"/>
    <w:rsid w:val="00B01949"/>
    <w:rsid w:val="00B0516C"/>
    <w:rsid w:val="00B0695F"/>
    <w:rsid w:val="00B325B5"/>
    <w:rsid w:val="00B7311D"/>
    <w:rsid w:val="00B73B61"/>
    <w:rsid w:val="00BB5BF3"/>
    <w:rsid w:val="00BB733E"/>
    <w:rsid w:val="00BD409D"/>
    <w:rsid w:val="00BF04D0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6F1D"/>
    <w:rsid w:val="00CD7191"/>
    <w:rsid w:val="00CF2502"/>
    <w:rsid w:val="00CF5F15"/>
    <w:rsid w:val="00CF7558"/>
    <w:rsid w:val="00D0225A"/>
    <w:rsid w:val="00D440CB"/>
    <w:rsid w:val="00D55091"/>
    <w:rsid w:val="00D77104"/>
    <w:rsid w:val="00D84399"/>
    <w:rsid w:val="00D91512"/>
    <w:rsid w:val="00DB5E7B"/>
    <w:rsid w:val="00DD2D36"/>
    <w:rsid w:val="00E00691"/>
    <w:rsid w:val="00E22C08"/>
    <w:rsid w:val="00E343CD"/>
    <w:rsid w:val="00E4603E"/>
    <w:rsid w:val="00E53D25"/>
    <w:rsid w:val="00E77BB6"/>
    <w:rsid w:val="00EB1068"/>
    <w:rsid w:val="00EE1451"/>
    <w:rsid w:val="00F16F3A"/>
    <w:rsid w:val="00F27017"/>
    <w:rsid w:val="00F314D0"/>
    <w:rsid w:val="00F32A2F"/>
    <w:rsid w:val="00F416B5"/>
    <w:rsid w:val="00F6464C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E4C-FA5B-4447-ADA5-88574DD1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2</cp:revision>
  <cp:lastPrinted>2018-12-25T12:21:00Z</cp:lastPrinted>
  <dcterms:created xsi:type="dcterms:W3CDTF">2023-11-21T12:44:00Z</dcterms:created>
  <dcterms:modified xsi:type="dcterms:W3CDTF">2023-11-21T12:44:00Z</dcterms:modified>
</cp:coreProperties>
</file>